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P="00792C5E" w14:paraId="03299C64" w14:textId="6EBB2BD6">
      <w:pPr>
        <w:pStyle w:val="Heading1-IPR"/>
      </w:pPr>
      <w:r>
        <w:t>Appendix F</w:t>
      </w:r>
      <w:r>
        <w:t>.1</w:t>
      </w:r>
      <w:r w:rsidR="0007248D">
        <w:t>.</w:t>
      </w:r>
      <w:r>
        <w:t xml:space="preserve"> </w:t>
      </w:r>
      <w:r w:rsidR="008C2C1C">
        <w:t xml:space="preserve">Concept Mapping </w:t>
      </w:r>
      <w:r>
        <w:t>Welcome and Scheduling Email</w:t>
      </w:r>
    </w:p>
    <w:p w:rsidR="007D030B" w:rsidRPr="00191DB5" w:rsidP="00C36593" w14:paraId="6E6159DA" w14:textId="77777777">
      <w:pPr>
        <w:pStyle w:val="BodyText-IPR"/>
        <w:spacing w:after="200"/>
      </w:pPr>
      <w:r w:rsidRPr="00191DB5">
        <w:t xml:space="preserve">Dear [STAKEHOLDER’S NAME], </w:t>
      </w:r>
    </w:p>
    <w:p w:rsidR="007D030B" w:rsidRPr="00191DB5" w:rsidP="00C36593" w14:paraId="27C102E0" w14:textId="45333D00">
      <w:pPr>
        <w:pStyle w:val="BodyText-IPR"/>
        <w:spacing w:after="200"/>
      </w:pPr>
      <w:r w:rsidRPr="00191DB5">
        <w:t xml:space="preserve">Thank you for agreeing to participate in the U.S. Department of Agriculture’s (USDA) Food and Nutrition Service’s (FNS) </w:t>
      </w:r>
      <w:bookmarkStart w:id="0" w:name="_Hlk82534754"/>
      <w:r w:rsidRPr="00191DB5" w:rsidR="00604D57">
        <w:rPr>
          <w:i/>
          <w:iCs/>
        </w:rPr>
        <w:t xml:space="preserve">Puerto Rico Health and Well-Being </w:t>
      </w:r>
      <w:r w:rsidRPr="00191DB5" w:rsidR="00890AC9">
        <w:rPr>
          <w:i/>
          <w:iCs/>
        </w:rPr>
        <w:t>S</w:t>
      </w:r>
      <w:r w:rsidRPr="00191DB5">
        <w:rPr>
          <w:i/>
          <w:iCs/>
        </w:rPr>
        <w:t>tudy</w:t>
      </w:r>
      <w:bookmarkEnd w:id="0"/>
      <w:r w:rsidRPr="00191DB5">
        <w:t xml:space="preserve">. </w:t>
      </w:r>
      <w:r w:rsidR="00386607">
        <w:t xml:space="preserve"> Westat</w:t>
      </w:r>
      <w:r w:rsidRPr="00191DB5">
        <w:t xml:space="preserve"> is the independent research firm FNS hired to conduct a study of household food security and well-being in Puerto Rico. The </w:t>
      </w:r>
      <w:r w:rsidR="00B95FC8">
        <w:t>g</w:t>
      </w:r>
      <w:r w:rsidR="00386607">
        <w:t xml:space="preserve">roup </w:t>
      </w:r>
      <w:r w:rsidR="00B95FC8">
        <w:t>c</w:t>
      </w:r>
      <w:r w:rsidR="00386607">
        <w:t xml:space="preserve">oncept </w:t>
      </w:r>
      <w:r w:rsidR="00B95FC8">
        <w:t>m</w:t>
      </w:r>
      <w:r w:rsidR="00386607">
        <w:t>apping</w:t>
      </w:r>
      <w:r w:rsidRPr="00191DB5">
        <w:t xml:space="preserve"> </w:t>
      </w:r>
      <w:r w:rsidR="00B95FC8">
        <w:t xml:space="preserve">activity </w:t>
      </w:r>
      <w:r w:rsidRPr="00191DB5">
        <w:t xml:space="preserve">will support </w:t>
      </w:r>
      <w:r w:rsidR="00C16233">
        <w:t>USDA aims</w:t>
      </w:r>
      <w:r w:rsidRPr="00191DB5">
        <w:t xml:space="preserve"> related to Puerto Rico’s food system,</w:t>
      </w:r>
      <w:r w:rsidRPr="00191DB5" w:rsidR="007F7473">
        <w:t xml:space="preserve"> </w:t>
      </w:r>
      <w:r w:rsidR="00270DA8">
        <w:t>Puerto Rico Nutrition Assistance Program (</w:t>
      </w:r>
      <w:r w:rsidRPr="00191DB5">
        <w:t>NAP</w:t>
      </w:r>
      <w:r w:rsidR="00270DA8">
        <w:t>)</w:t>
      </w:r>
      <w:r w:rsidRPr="00191DB5">
        <w:t xml:space="preserve">, and policies that </w:t>
      </w:r>
      <w:r w:rsidRPr="00191DB5" w:rsidR="00604D57">
        <w:t>influence</w:t>
      </w:r>
      <w:r w:rsidRPr="00191DB5">
        <w:t xml:space="preserve"> the effectiveness of </w:t>
      </w:r>
      <w:r w:rsidR="007D680F">
        <w:t>food and nutrition assistance programs</w:t>
      </w:r>
      <w:r w:rsidRPr="00191DB5">
        <w:t>.</w:t>
      </w:r>
    </w:p>
    <w:p w:rsidR="007D030B" w:rsidP="00C36593" w14:paraId="32980D8A" w14:textId="010D1DE8">
      <w:pPr>
        <w:pStyle w:val="BodyText-IPR"/>
        <w:spacing w:after="200"/>
      </w:pPr>
      <w:r w:rsidRPr="00191DB5">
        <w:t xml:space="preserve">Please use this scheduling form [link] to provide your availability for the first 90-minute virtual meeting between [month, day] and [month, day]. </w:t>
      </w:r>
      <w:bookmarkStart w:id="1" w:name="_Hlk82534552"/>
      <w:r w:rsidR="00BD14B0">
        <w:t>You will also be asked to indicate whether you</w:t>
      </w:r>
      <w:r w:rsidR="009301F8">
        <w:t>r</w:t>
      </w:r>
      <w:r w:rsidR="00BD14B0">
        <w:t xml:space="preserve"> </w:t>
      </w:r>
      <w:r w:rsidR="00D277BE">
        <w:t xml:space="preserve">primary (preferred) language is Spanish or English. </w:t>
      </w:r>
      <w:r w:rsidRPr="00191DB5">
        <w:t xml:space="preserve">If you are unable to access </w:t>
      </w:r>
      <w:r w:rsidRPr="00191DB5" w:rsidR="007F7473">
        <w:t>G</w:t>
      </w:r>
      <w:r w:rsidRPr="00191DB5">
        <w:t>oogle forms, please let us know</w:t>
      </w:r>
      <w:r w:rsidRPr="00191DB5" w:rsidR="007F7473">
        <w:t>,</w:t>
      </w:r>
      <w:r w:rsidRPr="00191DB5">
        <w:t xml:space="preserve"> and we </w:t>
      </w:r>
      <w:r w:rsidR="00392393">
        <w:t xml:space="preserve">will </w:t>
      </w:r>
      <w:r w:rsidR="0072668A">
        <w:t xml:space="preserve">contact you </w:t>
      </w:r>
      <w:r w:rsidR="00FF3400">
        <w:t>for your availability information</w:t>
      </w:r>
      <w:r w:rsidRPr="00191DB5">
        <w:t xml:space="preserve">. </w:t>
      </w:r>
      <w:r w:rsidR="00D24440">
        <w:t>We will notify you of the date and time for the first meeting after all participants have provided their availability.</w:t>
      </w:r>
    </w:p>
    <w:p w:rsidR="00C2365B" w:rsidRPr="007401EF" w:rsidP="00C36593" w14:paraId="720036FF" w14:textId="587B1CB8">
      <w:pPr>
        <w:pStyle w:val="BodyText-IPR"/>
        <w:spacing w:after="200"/>
        <w:rPr>
          <w:sz w:val="21"/>
          <w:szCs w:val="21"/>
        </w:rPr>
      </w:pPr>
      <w:r>
        <w:t xml:space="preserve">Please sign and return the attached informed consent </w:t>
      </w:r>
      <w:r w:rsidR="00B17146">
        <w:t>form at your earliest convenience</w:t>
      </w:r>
      <w:r w:rsidR="00241EAD">
        <w:t xml:space="preserve"> to </w:t>
      </w:r>
      <w:r w:rsidR="007401EF">
        <w:rPr>
          <w:sz w:val="21"/>
          <w:szCs w:val="21"/>
        </w:rPr>
        <w:t>Iliana Feliz</w:t>
      </w:r>
      <w:r w:rsidRPr="000E3F3A" w:rsidR="007401EF">
        <w:rPr>
          <w:sz w:val="21"/>
          <w:szCs w:val="21"/>
        </w:rPr>
        <w:t xml:space="preserve">, at </w:t>
      </w:r>
      <w:hyperlink r:id="rId8" w:history="1">
        <w:r w:rsidRPr="00437BAA" w:rsidR="007401EF">
          <w:rPr>
            <w:rStyle w:val="Hyperlink"/>
            <w:sz w:val="21"/>
            <w:szCs w:val="21"/>
          </w:rPr>
          <w:t>ifeliz@insightpolicyresearch.com</w:t>
        </w:r>
      </w:hyperlink>
      <w:r w:rsidR="00B17146">
        <w:t>.</w:t>
      </w:r>
    </w:p>
    <w:bookmarkEnd w:id="1"/>
    <w:p w:rsidR="007D030B" w:rsidRPr="00191DB5" w:rsidP="00C36593" w14:paraId="0E4C2986" w14:textId="77777777">
      <w:pPr>
        <w:pStyle w:val="BodyText-IPR"/>
        <w:spacing w:after="200"/>
      </w:pPr>
      <w:r w:rsidRPr="00191DB5">
        <w:t xml:space="preserve">We sincerely appreciate your participation and look forward to working with you! </w:t>
      </w:r>
    </w:p>
    <w:p w:rsidR="007D030B" w:rsidRPr="00191DB5" w:rsidP="00C36593" w14:paraId="1AE1AA9C" w14:textId="77777777">
      <w:pPr>
        <w:spacing w:after="0"/>
      </w:pPr>
      <w:r w:rsidRPr="00191DB5">
        <w:t>Sincerely,</w:t>
      </w:r>
    </w:p>
    <w:p w:rsidR="007D030B" w:rsidRPr="00191DB5" w:rsidP="00C36593" w14:paraId="5E5AED99" w14:textId="77777777">
      <w:pPr>
        <w:spacing w:after="0"/>
      </w:pPr>
      <w:r w:rsidRPr="00191DB5">
        <w:t>[NAME]</w:t>
      </w:r>
    </w:p>
    <w:p w:rsidR="0016504F" w:rsidP="0099592C" w14:paraId="00F72B1A" w14:textId="2CA1888C">
      <w:r w:rsidRPr="00191DB5">
        <w:t>[Title]</w:t>
      </w:r>
    </w:p>
    <w:p w:rsidR="00BE67BE" w:rsidP="0099592C" w14:paraId="4C002C4A" w14:textId="3DAFED06"/>
    <w:p w:rsidR="00BE67BE" w:rsidP="0099592C" w14:paraId="2124C65D" w14:textId="1ADAA6B1"/>
    <w:p w:rsidR="00BE67BE" w:rsidP="0099592C" w14:paraId="5139A406" w14:textId="2B565E36"/>
    <w:p w:rsidR="00BE67BE" w:rsidP="0099592C" w14:paraId="2B6903E7" w14:textId="76C776ED"/>
    <w:p w:rsidR="00830D01" w:rsidP="0099592C" w14:paraId="3781570F" w14:textId="53635437">
      <w:pPr>
        <w:rPr>
          <w:rFonts w:ascii="Times New Roman" w:hAnsi="Times New Roman" w:cs="Times New Roman"/>
          <w:sz w:val="24"/>
          <w:szCs w:val="24"/>
        </w:rPr>
      </w:pPr>
      <w:r w:rsidRPr="00DE7BE0">
        <w:rPr>
          <w:rFonts w:ascii="Times New Roman" w:eastAsia="Calibri" w:hAnsi="Times New Roman" w:cs="Times New Roman"/>
          <w:noProof/>
          <w:sz w:val="24"/>
          <w:szCs w:val="24"/>
        </w:rPr>
        <mc:AlternateContent>
          <mc:Choice Requires="wps">
            <w:drawing>
              <wp:inline distT="0" distB="0" distL="0" distR="0">
                <wp:extent cx="5943600" cy="2101850"/>
                <wp:effectExtent l="0" t="0" r="0" b="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1850"/>
                        </a:xfrm>
                        <a:prstGeom prst="rect">
                          <a:avLst/>
                        </a:prstGeom>
                        <a:solidFill>
                          <a:sysClr val="window" lastClr="FFFFFF">
                            <a:lumMod val="95000"/>
                          </a:sysClr>
                        </a:solidFill>
                        <a:ln w="9525">
                          <a:noFill/>
                          <a:miter lim="800000"/>
                          <a:headEnd/>
                          <a:tailEnd/>
                        </a:ln>
                      </wps:spPr>
                      <wps:txbx>
                        <w:txbxContent>
                          <w:p w:rsidR="00C36593" w:rsidRPr="00DE7BE0" w:rsidP="00830D01" w14:textId="77777777">
                            <w:pPr>
                              <w:spacing w:after="0"/>
                              <w:jc w:val="center"/>
                              <w:rPr>
                                <w:rFonts w:cs="Calibri"/>
                                <w:b/>
                                <w:bCs/>
                                <w:sz w:val="20"/>
                                <w:szCs w:val="20"/>
                              </w:rPr>
                            </w:pPr>
                            <w:r w:rsidRPr="00DE7BE0">
                              <w:rPr>
                                <w:rFonts w:cs="Calibri"/>
                                <w:b/>
                                <w:bCs/>
                                <w:sz w:val="20"/>
                                <w:szCs w:val="20"/>
                              </w:rPr>
                              <w:t>Public Burden Statement</w:t>
                            </w:r>
                          </w:p>
                          <w:p w:rsidR="00C36593" w:rsidRPr="003F1295" w:rsidP="00FD04C9" w14:textId="4A39C9EE">
                            <w:pPr>
                              <w:pStyle w:val="BodyText-IPR"/>
                              <w:spacing w:after="0"/>
                              <w:rPr>
                                <w:i/>
                                <w:iCs/>
                                <w:sz w:val="20"/>
                                <w:szCs w:val="20"/>
                              </w:rPr>
                            </w:pPr>
                            <w:r w:rsidRPr="00FD04C9">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BF02FF">
                              <w:rPr>
                                <w:i/>
                                <w:iCs/>
                                <w:sz w:val="20"/>
                                <w:szCs w:val="20"/>
                              </w:rPr>
                              <w:t>0674</w:t>
                            </w:r>
                            <w:r w:rsidRPr="00FD04C9">
                              <w:rPr>
                                <w:i/>
                                <w:iCs/>
                                <w:sz w:val="20"/>
                                <w:szCs w:val="20"/>
                              </w:rPr>
                              <w:t xml:space="preserve">. The time required to read this information is estimated to average 10 minutes. Send comments regarding this burden estimate or any other aspect of this collection of information, including suggestions for reducing this burden, </w:t>
                            </w:r>
                            <w:r w:rsidRPr="00FD04C9">
                              <w:rPr>
                                <w:i/>
                                <w:iCs/>
                                <w:sz w:val="20"/>
                                <w:szCs w:val="20"/>
                              </w:rPr>
                              <w:t>to:</w:t>
                            </w:r>
                            <w:r w:rsidRPr="00FD04C9">
                              <w:rPr>
                                <w:i/>
                                <w:iCs/>
                                <w:sz w:val="20"/>
                                <w:szCs w:val="20"/>
                              </w:rPr>
                              <w:t xml:space="preserve"> U.S. Department of Agriculture, Food and Nutrition Service, Office of Policy Support, 1320 Braddock Place, Alexandria, VA 22314. ATTN: PRA (0584-</w:t>
                            </w:r>
                            <w:r w:rsidR="00BF02FF">
                              <w:rPr>
                                <w:i/>
                                <w:iCs/>
                                <w:sz w:val="20"/>
                                <w:szCs w:val="20"/>
                              </w:rPr>
                              <w:t>0674</w:t>
                            </w:r>
                            <w:r w:rsidRPr="00FD04C9">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6" o:spid="_x0000_i1025" type="#_x0000_t202" style="width:468pt;height:165.5pt;mso-left-percent:-10001;mso-position-horizontal-relative:char;mso-position-vertical-relative:line;mso-top-percent:-10001;mso-wrap-style:square;visibility:visible;v-text-anchor:middle" fillcolor="#f2f2f2" stroked="f">
                <v:textbox>
                  <w:txbxContent>
                    <w:p w:rsidR="00C36593" w:rsidRPr="00DE7BE0" w:rsidP="00830D01" w14:paraId="24F8F040" w14:textId="77777777">
                      <w:pPr>
                        <w:spacing w:after="0"/>
                        <w:jc w:val="center"/>
                        <w:rPr>
                          <w:rFonts w:cs="Calibri"/>
                          <w:b/>
                          <w:bCs/>
                          <w:sz w:val="20"/>
                          <w:szCs w:val="20"/>
                        </w:rPr>
                      </w:pPr>
                      <w:r w:rsidRPr="00DE7BE0">
                        <w:rPr>
                          <w:rFonts w:cs="Calibri"/>
                          <w:b/>
                          <w:bCs/>
                          <w:sz w:val="20"/>
                          <w:szCs w:val="20"/>
                        </w:rPr>
                        <w:t>Public Burden Statement</w:t>
                      </w:r>
                    </w:p>
                    <w:p w:rsidR="00C36593" w:rsidRPr="003F1295" w:rsidP="00FD04C9" w14:paraId="7D25934C" w14:textId="4A39C9EE">
                      <w:pPr>
                        <w:pStyle w:val="BodyText-IPR"/>
                        <w:spacing w:after="0"/>
                        <w:rPr>
                          <w:i/>
                          <w:iCs/>
                          <w:sz w:val="20"/>
                          <w:szCs w:val="20"/>
                        </w:rPr>
                      </w:pPr>
                      <w:r w:rsidRPr="00FD04C9">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BF02FF">
                        <w:rPr>
                          <w:i/>
                          <w:iCs/>
                          <w:sz w:val="20"/>
                          <w:szCs w:val="20"/>
                        </w:rPr>
                        <w:t>0674</w:t>
                      </w:r>
                      <w:r w:rsidRPr="00FD04C9">
                        <w:rPr>
                          <w:i/>
                          <w:iCs/>
                          <w:sz w:val="20"/>
                          <w:szCs w:val="20"/>
                        </w:rPr>
                        <w:t xml:space="preserve">. The time required to read this information is estimated to average 10 minutes. Send comments regarding this burden estimate or any other aspect of this collection of information, including suggestions for reducing this burden, </w:t>
                      </w:r>
                      <w:r w:rsidRPr="00FD04C9">
                        <w:rPr>
                          <w:i/>
                          <w:iCs/>
                          <w:sz w:val="20"/>
                          <w:szCs w:val="20"/>
                        </w:rPr>
                        <w:t>to:</w:t>
                      </w:r>
                      <w:r w:rsidRPr="00FD04C9">
                        <w:rPr>
                          <w:i/>
                          <w:iCs/>
                          <w:sz w:val="20"/>
                          <w:szCs w:val="20"/>
                        </w:rPr>
                        <w:t xml:space="preserve"> U.S. Department of Agriculture, Food and Nutrition Service, Office of Policy Support, 1320 Braddock Place, Alexandria, VA 22314. ATTN: PRA (0584-</w:t>
                      </w:r>
                      <w:r w:rsidR="00BF02FF">
                        <w:rPr>
                          <w:i/>
                          <w:iCs/>
                          <w:sz w:val="20"/>
                          <w:szCs w:val="20"/>
                        </w:rPr>
                        <w:t>0674</w:t>
                      </w:r>
                      <w:r w:rsidRPr="00FD04C9">
                        <w:rPr>
                          <w:i/>
                          <w:iCs/>
                          <w:sz w:val="20"/>
                          <w:szCs w:val="20"/>
                        </w:rPr>
                        <w:t>). Do not return the completed form to this address.</w:t>
                      </w:r>
                    </w:p>
                  </w:txbxContent>
                </v:textbox>
                <w10:wrap type="none"/>
                <w10:anchorlock/>
              </v:shape>
            </w:pict>
          </mc:Fallback>
        </mc:AlternateContent>
      </w: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764D5636">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792C5E">
                  <w:rPr>
                    <w:rStyle w:val="FooterTitle-IPRChar"/>
                    <w:szCs w:val="20"/>
                  </w:rPr>
                  <w:t>.</w:t>
                </w:r>
                <w:r w:rsidR="0016504F">
                  <w:rPr>
                    <w:rStyle w:val="FooterTitle-IPRChar"/>
                    <w:szCs w:val="20"/>
                  </w:rPr>
                  <w:t>1</w:t>
                </w:r>
                <w:r w:rsidR="0007248D">
                  <w:rPr>
                    <w:rStyle w:val="FooterTitle-IPRChar"/>
                    <w:szCs w:val="20"/>
                  </w:rPr>
                  <w:t>.</w:t>
                </w:r>
                <w:r w:rsidRPr="00AC3B84">
                  <w:rPr>
                    <w:rStyle w:val="FooterTitle-IPRChar"/>
                    <w:szCs w:val="20"/>
                  </w:rPr>
                  <w:t xml:space="preserve"> </w:t>
                </w:r>
                <w:r w:rsidRPr="00792C5E" w:rsidR="00792C5E">
                  <w:rPr>
                    <w:rStyle w:val="FooterTitle-IPRChar"/>
                    <w:szCs w:val="20"/>
                  </w:rPr>
                  <w:t>Welcome and Scheduling Email</w:t>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2FF" w:rsidP="00BF02FF" w14:paraId="28CC8981" w14:textId="77777777">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97680</wp:posOffset>
              </wp:positionH>
              <wp:positionV relativeFrom="margin">
                <wp:posOffset>-660400</wp:posOffset>
              </wp:positionV>
              <wp:extent cx="1645920" cy="396240"/>
              <wp:effectExtent l="0" t="0" r="0" b="1905"/>
              <wp:wrapNone/>
              <wp:docPr id="32001048" name="Text Box 320010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BF02FF" w:rsidP="00BF02FF" w14:textId="77777777">
                          <w:pPr>
                            <w:pStyle w:val="Body11ptCalibri-IPR"/>
                            <w:spacing w:after="60"/>
                            <w:ind w:firstLine="0"/>
                            <w:rPr>
                              <w:caps/>
                              <w:sz w:val="18"/>
                              <w:szCs w:val="20"/>
                            </w:rPr>
                          </w:pPr>
                          <w:r>
                            <w:rPr>
                              <w:b/>
                              <w:sz w:val="18"/>
                              <w:szCs w:val="20"/>
                            </w:rPr>
                            <w:t>OMB Number: 0584-0674</w:t>
                          </w:r>
                        </w:p>
                        <w:p w:rsidR="00BF02FF" w:rsidP="00BF02FF" w14:textId="77777777">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001048" o:spid="_x0000_s2049" type="#_x0000_t202" style="width:129.6pt;height:31.2pt;margin-top:-52pt;margin-left:338.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BF02FF" w:rsidP="00BF02FF" w14:paraId="1F9FEC5E" w14:textId="77777777">
                    <w:pPr>
                      <w:pStyle w:val="Body11ptCalibri-IPR"/>
                      <w:spacing w:after="60"/>
                      <w:ind w:firstLine="0"/>
                      <w:rPr>
                        <w:caps/>
                        <w:sz w:val="18"/>
                        <w:szCs w:val="20"/>
                      </w:rPr>
                    </w:pPr>
                    <w:r>
                      <w:rPr>
                        <w:b/>
                        <w:sz w:val="18"/>
                        <w:szCs w:val="20"/>
                      </w:rPr>
                      <w:t>OMB Number: 0584-0674</w:t>
                    </w:r>
                  </w:p>
                  <w:p w:rsidR="00BF02FF" w:rsidP="00BF02FF" w14:paraId="553B8F37" w14:textId="77777777">
                    <w:pPr>
                      <w:pStyle w:val="Body11ptCalibri-IPR"/>
                      <w:spacing w:after="0"/>
                      <w:ind w:firstLine="0"/>
                      <w:rPr>
                        <w:sz w:val="20"/>
                      </w:rPr>
                    </w:pPr>
                    <w:r>
                      <w:rPr>
                        <w:b/>
                        <w:sz w:val="18"/>
                        <w:szCs w:val="20"/>
                      </w:rPr>
                      <w:t>Expiration Date: 9/30/2025</w:t>
                    </w:r>
                  </w:p>
                </w:txbxContent>
              </v:textbox>
              <w10:wrap anchorx="margin" anchory="margin"/>
            </v:shape>
          </w:pict>
        </mc:Fallback>
      </mc:AlternateContent>
    </w:r>
  </w:p>
  <w:p w:rsidR="00792C5E" w14:paraId="2FCB8B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BC6EB8"/>
    <w:multiLevelType w:val="multilevel"/>
    <w:tmpl w:val="B84CE8A6"/>
    <w:numStyleLink w:val="TableRedNumbersList-IPR"/>
  </w:abstractNum>
  <w:abstractNum w:abstractNumId="22">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33911830">
    <w:abstractNumId w:val="22"/>
  </w:num>
  <w:num w:numId="2" w16cid:durableId="220289176">
    <w:abstractNumId w:val="27"/>
  </w:num>
  <w:num w:numId="3" w16cid:durableId="1752434781">
    <w:abstractNumId w:val="18"/>
  </w:num>
  <w:num w:numId="4" w16cid:durableId="10844163">
    <w:abstractNumId w:val="13"/>
  </w:num>
  <w:num w:numId="5" w16cid:durableId="334765414">
    <w:abstractNumId w:val="23"/>
  </w:num>
  <w:num w:numId="6" w16cid:durableId="1145584845">
    <w:abstractNumId w:val="7"/>
  </w:num>
  <w:num w:numId="7" w16cid:durableId="1086919484">
    <w:abstractNumId w:val="0"/>
  </w:num>
  <w:num w:numId="8" w16cid:durableId="438448634">
    <w:abstractNumId w:val="16"/>
  </w:num>
  <w:num w:numId="9" w16cid:durableId="1740517053">
    <w:abstractNumId w:val="6"/>
  </w:num>
  <w:num w:numId="10" w16cid:durableId="468211579">
    <w:abstractNumId w:val="9"/>
  </w:num>
  <w:num w:numId="11" w16cid:durableId="1345979232">
    <w:abstractNumId w:val="2"/>
  </w:num>
  <w:num w:numId="12" w16cid:durableId="1268463767">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653534087">
    <w:abstractNumId w:val="10"/>
  </w:num>
  <w:num w:numId="14" w16cid:durableId="1830906918">
    <w:abstractNumId w:val="3"/>
  </w:num>
  <w:num w:numId="15" w16cid:durableId="1397245908">
    <w:abstractNumId w:val="4"/>
  </w:num>
  <w:num w:numId="16" w16cid:durableId="915356511">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413283834">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994801684">
    <w:abstractNumId w:val="1"/>
  </w:num>
  <w:num w:numId="19" w16cid:durableId="1350257472">
    <w:abstractNumId w:val="17"/>
  </w:num>
  <w:num w:numId="20" w16cid:durableId="399836119">
    <w:abstractNumId w:val="20"/>
  </w:num>
  <w:num w:numId="21" w16cid:durableId="1095784259">
    <w:abstractNumId w:val="8"/>
  </w:num>
  <w:num w:numId="22" w16cid:durableId="1134711813">
    <w:abstractNumId w:val="19"/>
  </w:num>
  <w:num w:numId="23" w16cid:durableId="933518240">
    <w:abstractNumId w:val="15"/>
  </w:num>
  <w:num w:numId="24" w16cid:durableId="849366916">
    <w:abstractNumId w:val="25"/>
  </w:num>
  <w:num w:numId="25" w16cid:durableId="1881043640">
    <w:abstractNumId w:val="12"/>
  </w:num>
  <w:num w:numId="26" w16cid:durableId="127826044">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2056344230">
    <w:abstractNumId w:val="14"/>
  </w:num>
  <w:num w:numId="28" w16cid:durableId="119886945">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1196045165">
    <w:abstractNumId w:val="26"/>
  </w:num>
  <w:num w:numId="30" w16cid:durableId="41289741">
    <w:abstractNumId w:val="24"/>
  </w:num>
  <w:num w:numId="31" w16cid:durableId="926185258">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48D"/>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3F3A"/>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26CD"/>
    <w:rsid w:val="00152DBF"/>
    <w:rsid w:val="00155A53"/>
    <w:rsid w:val="001578FD"/>
    <w:rsid w:val="00161429"/>
    <w:rsid w:val="0016169A"/>
    <w:rsid w:val="0016287B"/>
    <w:rsid w:val="001635D6"/>
    <w:rsid w:val="0016406B"/>
    <w:rsid w:val="0016504F"/>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1EAD"/>
    <w:rsid w:val="00244337"/>
    <w:rsid w:val="00244479"/>
    <w:rsid w:val="002459AE"/>
    <w:rsid w:val="00245DAC"/>
    <w:rsid w:val="00246F92"/>
    <w:rsid w:val="0025082C"/>
    <w:rsid w:val="0025144A"/>
    <w:rsid w:val="00254EFB"/>
    <w:rsid w:val="00254F6F"/>
    <w:rsid w:val="00257C3F"/>
    <w:rsid w:val="00265A68"/>
    <w:rsid w:val="00267A45"/>
    <w:rsid w:val="00270620"/>
    <w:rsid w:val="00270DA8"/>
    <w:rsid w:val="00271D63"/>
    <w:rsid w:val="00274661"/>
    <w:rsid w:val="00277946"/>
    <w:rsid w:val="002808A8"/>
    <w:rsid w:val="00280B19"/>
    <w:rsid w:val="002847D0"/>
    <w:rsid w:val="0028674A"/>
    <w:rsid w:val="002873D2"/>
    <w:rsid w:val="002914EB"/>
    <w:rsid w:val="00291B1B"/>
    <w:rsid w:val="00293BDE"/>
    <w:rsid w:val="00294BAD"/>
    <w:rsid w:val="00295149"/>
    <w:rsid w:val="0029752C"/>
    <w:rsid w:val="0029785F"/>
    <w:rsid w:val="00297F7E"/>
    <w:rsid w:val="002A171F"/>
    <w:rsid w:val="002A4002"/>
    <w:rsid w:val="002B112B"/>
    <w:rsid w:val="002B1BBE"/>
    <w:rsid w:val="002B554C"/>
    <w:rsid w:val="002C309F"/>
    <w:rsid w:val="002C35B8"/>
    <w:rsid w:val="002C379B"/>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86607"/>
    <w:rsid w:val="0039001A"/>
    <w:rsid w:val="00392302"/>
    <w:rsid w:val="00392393"/>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37BAA"/>
    <w:rsid w:val="00441547"/>
    <w:rsid w:val="00442715"/>
    <w:rsid w:val="004429E9"/>
    <w:rsid w:val="00445845"/>
    <w:rsid w:val="00450BA5"/>
    <w:rsid w:val="00452B9E"/>
    <w:rsid w:val="004555D0"/>
    <w:rsid w:val="00466F08"/>
    <w:rsid w:val="00471460"/>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29"/>
    <w:rsid w:val="005546C4"/>
    <w:rsid w:val="0055666E"/>
    <w:rsid w:val="005606CD"/>
    <w:rsid w:val="00561B25"/>
    <w:rsid w:val="005622B1"/>
    <w:rsid w:val="00564182"/>
    <w:rsid w:val="005647C1"/>
    <w:rsid w:val="00565C4D"/>
    <w:rsid w:val="00566470"/>
    <w:rsid w:val="00566CE2"/>
    <w:rsid w:val="00567980"/>
    <w:rsid w:val="00570E99"/>
    <w:rsid w:val="00574368"/>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D7DFB"/>
    <w:rsid w:val="005E0139"/>
    <w:rsid w:val="005F2F55"/>
    <w:rsid w:val="005F411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123"/>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1B3"/>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13D2"/>
    <w:rsid w:val="00725A30"/>
    <w:rsid w:val="00725E90"/>
    <w:rsid w:val="0072668A"/>
    <w:rsid w:val="00727D56"/>
    <w:rsid w:val="00734261"/>
    <w:rsid w:val="007401EF"/>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70"/>
    <w:rsid w:val="007770E1"/>
    <w:rsid w:val="00780202"/>
    <w:rsid w:val="007846A1"/>
    <w:rsid w:val="00784C1F"/>
    <w:rsid w:val="00786B0C"/>
    <w:rsid w:val="00786B9E"/>
    <w:rsid w:val="00787826"/>
    <w:rsid w:val="00790528"/>
    <w:rsid w:val="00792C5E"/>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D680F"/>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56516"/>
    <w:rsid w:val="00862737"/>
    <w:rsid w:val="008633F5"/>
    <w:rsid w:val="00864545"/>
    <w:rsid w:val="00865DC9"/>
    <w:rsid w:val="008717E1"/>
    <w:rsid w:val="00873029"/>
    <w:rsid w:val="00873742"/>
    <w:rsid w:val="008811E4"/>
    <w:rsid w:val="00885D52"/>
    <w:rsid w:val="00886CF4"/>
    <w:rsid w:val="00890220"/>
    <w:rsid w:val="00890AC9"/>
    <w:rsid w:val="00890F20"/>
    <w:rsid w:val="008935C5"/>
    <w:rsid w:val="00893D30"/>
    <w:rsid w:val="00894218"/>
    <w:rsid w:val="008A4242"/>
    <w:rsid w:val="008A6139"/>
    <w:rsid w:val="008B2BA2"/>
    <w:rsid w:val="008B3A78"/>
    <w:rsid w:val="008B3CE2"/>
    <w:rsid w:val="008B442C"/>
    <w:rsid w:val="008B5D51"/>
    <w:rsid w:val="008B68DD"/>
    <w:rsid w:val="008C1637"/>
    <w:rsid w:val="008C1B6F"/>
    <w:rsid w:val="008C2C1C"/>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01F8"/>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3105"/>
    <w:rsid w:val="009B61B1"/>
    <w:rsid w:val="009B65A2"/>
    <w:rsid w:val="009B6C2E"/>
    <w:rsid w:val="009B6CDD"/>
    <w:rsid w:val="009C0B59"/>
    <w:rsid w:val="009C475C"/>
    <w:rsid w:val="009C7FAD"/>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1E1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146"/>
    <w:rsid w:val="00B173B9"/>
    <w:rsid w:val="00B22256"/>
    <w:rsid w:val="00B24C63"/>
    <w:rsid w:val="00B25483"/>
    <w:rsid w:val="00B26409"/>
    <w:rsid w:val="00B26AAF"/>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5FC8"/>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14B0"/>
    <w:rsid w:val="00BD5659"/>
    <w:rsid w:val="00BD5B31"/>
    <w:rsid w:val="00BD6628"/>
    <w:rsid w:val="00BE068A"/>
    <w:rsid w:val="00BE1BC2"/>
    <w:rsid w:val="00BE2F2C"/>
    <w:rsid w:val="00BE404F"/>
    <w:rsid w:val="00BE595A"/>
    <w:rsid w:val="00BE596B"/>
    <w:rsid w:val="00BE67BE"/>
    <w:rsid w:val="00BE6B2D"/>
    <w:rsid w:val="00BE78D5"/>
    <w:rsid w:val="00BF02FF"/>
    <w:rsid w:val="00BF088B"/>
    <w:rsid w:val="00BF1A1D"/>
    <w:rsid w:val="00BF37B5"/>
    <w:rsid w:val="00BF5BB4"/>
    <w:rsid w:val="00C000E1"/>
    <w:rsid w:val="00C00E0A"/>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6233"/>
    <w:rsid w:val="00C17467"/>
    <w:rsid w:val="00C17CDF"/>
    <w:rsid w:val="00C2365B"/>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6477"/>
    <w:rsid w:val="00C67A5B"/>
    <w:rsid w:val="00C70EFC"/>
    <w:rsid w:val="00C7100C"/>
    <w:rsid w:val="00C723B8"/>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4440"/>
    <w:rsid w:val="00D259F5"/>
    <w:rsid w:val="00D26586"/>
    <w:rsid w:val="00D274AB"/>
    <w:rsid w:val="00D277BE"/>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87562"/>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274E"/>
    <w:rsid w:val="00DC44C5"/>
    <w:rsid w:val="00DC7229"/>
    <w:rsid w:val="00DD0D51"/>
    <w:rsid w:val="00DD6364"/>
    <w:rsid w:val="00DE07A5"/>
    <w:rsid w:val="00DE5E78"/>
    <w:rsid w:val="00DE7BE0"/>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3F2"/>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04C9"/>
    <w:rsid w:val="00FD21B7"/>
    <w:rsid w:val="00FD3420"/>
    <w:rsid w:val="00FD3BB7"/>
    <w:rsid w:val="00FD66EC"/>
    <w:rsid w:val="00FE38F3"/>
    <w:rsid w:val="00FE46C8"/>
    <w:rsid w:val="00FE5BE2"/>
    <w:rsid w:val="00FE7ECB"/>
    <w:rsid w:val="00FF3400"/>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37E87569-3D02-4653-83B4-BEEAF0E2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Wingdings 3" w:hAnsi="Wingdings 3"/>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5E016-9658-49EF-8F82-40D1D1C7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3.xml><?xml version="1.0" encoding="utf-8"?>
<ds:datastoreItem xmlns:ds="http://schemas.openxmlformats.org/officeDocument/2006/customXml" ds:itemID="{F9A0069D-A707-420A-B6A8-E4E23CB5F173}">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4.xml><?xml version="1.0" encoding="utf-8"?>
<ds:datastoreItem xmlns:ds="http://schemas.openxmlformats.org/officeDocument/2006/customXml" ds:itemID="{093EE4EA-D2DC-455E-B32E-9B18BB26F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29</cp:revision>
  <cp:lastPrinted>2019-03-15T00:56:00Z</cp:lastPrinted>
  <dcterms:created xsi:type="dcterms:W3CDTF">2022-01-29T05:14:00Z</dcterms:created>
  <dcterms:modified xsi:type="dcterms:W3CDTF">2024-0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